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幽默与漫画杰作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幽默与漫画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世界) 漫画(地点: 世界 年代: 现代) 笑话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95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笑话(地点: 世界) 漫画(地点: 世界 年代: 现代) 笑话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